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2374E7">
        <w:rPr>
          <w:sz w:val="28"/>
          <w:szCs w:val="28"/>
        </w:rPr>
        <w:t>March 1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D569CC">
        <w:rPr>
          <w:sz w:val="28"/>
          <w:szCs w:val="28"/>
        </w:rPr>
        <w:t xml:space="preserve"> – </w:t>
      </w:r>
      <w:r w:rsidR="00CD63D0">
        <w:rPr>
          <w:sz w:val="28"/>
          <w:szCs w:val="28"/>
        </w:rPr>
        <w:t>Great Plain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16346E" w:rsidRDefault="00D246C5" w:rsidP="0016346E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16346E">
        <w:t xml:space="preserve"> at the following link</w:t>
      </w:r>
      <w:r w:rsidR="00A27283" w:rsidRPr="00D214E2">
        <w:t>:</w:t>
      </w:r>
    </w:p>
    <w:p w:rsidR="0016346E" w:rsidRDefault="0016346E" w:rsidP="0016346E">
      <w:pPr>
        <w:jc w:val="center"/>
      </w:pPr>
    </w:p>
    <w:p w:rsidR="0016346E" w:rsidRPr="0016346E" w:rsidRDefault="001C6ADE" w:rsidP="0016346E">
      <w:pPr>
        <w:jc w:val="center"/>
        <w:rPr>
          <w:sz w:val="22"/>
          <w:szCs w:val="22"/>
        </w:rPr>
      </w:pPr>
      <w:hyperlink r:id="rId7" w:history="1">
        <w:r w:rsidR="0016346E" w:rsidRPr="0016346E">
          <w:rPr>
            <w:rStyle w:val="Hyperlink"/>
            <w:sz w:val="22"/>
            <w:szCs w:val="22"/>
          </w:rPr>
          <w:t>https://us02web.zoom.us/j/88159471074</w:t>
        </w:r>
      </w:hyperlink>
    </w:p>
    <w:p w:rsidR="007B333B" w:rsidRPr="0016346E" w:rsidRDefault="0016346E" w:rsidP="0016346E">
      <w:pPr>
        <w:rPr>
          <w:sz w:val="22"/>
          <w:szCs w:val="22"/>
        </w:rPr>
      </w:pPr>
      <w:r w:rsidRPr="0016346E">
        <w:rPr>
          <w:sz w:val="22"/>
          <w:szCs w:val="22"/>
        </w:rPr>
        <w:t xml:space="preserve">  Webinar ID: 881 5947 1074 Or One tap mobile : +13017158592,,88159471074#  or +13052241968,,88159471074# Or Telephone: +1 301 715 8592  or +1 305 224 1968  or +1 309 205 3325  or +1 312 626 6799  or +1 646 558 8656  or +1 646 931 3860  or +1 669 444 9171  or +1 669 900 9128  or +1 689 278 1000  or +1 719 359 4580  or +1 253 205 0468  or +1 253 215 8782  or +1 346 248 7799  or +1 360 209 5623  or +1 386 347 5053  or +1 507 473 4847  or +1 564 217 2000</w:t>
      </w:r>
    </w:p>
    <w:p w:rsidR="0016346E" w:rsidRDefault="0016346E" w:rsidP="00D214E2">
      <w:pPr>
        <w:rPr>
          <w:sz w:val="28"/>
          <w:szCs w:val="28"/>
        </w:rPr>
      </w:pPr>
      <w:bookmarkStart w:id="0" w:name="_GoBack"/>
      <w:bookmarkEnd w:id="0"/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046EA9">
        <w:rPr>
          <w:sz w:val="28"/>
          <w:szCs w:val="28"/>
        </w:rPr>
        <w:t xml:space="preserve">Meetings: </w:t>
      </w:r>
      <w:r w:rsidR="00AA6800">
        <w:rPr>
          <w:sz w:val="28"/>
          <w:szCs w:val="28"/>
        </w:rPr>
        <w:t>February 8, 2023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1027E7" w:rsidRDefault="00C74A7D" w:rsidP="00323DF6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5D110A">
        <w:rPr>
          <w:sz w:val="28"/>
          <w:szCs w:val="28"/>
        </w:rPr>
        <w:t>:05</w:t>
      </w:r>
      <w:r w:rsidR="005D110A">
        <w:rPr>
          <w:sz w:val="28"/>
          <w:szCs w:val="28"/>
        </w:rPr>
        <w:tab/>
        <w:t>Dis</w:t>
      </w:r>
      <w:r w:rsidR="009A0D23">
        <w:rPr>
          <w:sz w:val="28"/>
          <w:szCs w:val="28"/>
        </w:rPr>
        <w:t>c</w:t>
      </w:r>
      <w:r w:rsidR="005D110A">
        <w:rPr>
          <w:sz w:val="28"/>
          <w:szCs w:val="28"/>
        </w:rPr>
        <w:t xml:space="preserve">uss </w:t>
      </w:r>
      <w:r w:rsidR="001027E7">
        <w:rPr>
          <w:sz w:val="28"/>
          <w:szCs w:val="28"/>
        </w:rPr>
        <w:t>Annua</w:t>
      </w:r>
      <w:r w:rsidR="007E0B68">
        <w:rPr>
          <w:sz w:val="28"/>
          <w:szCs w:val="28"/>
        </w:rPr>
        <w:t>l Town Meeting Warrant Articles</w:t>
      </w:r>
      <w:r w:rsidR="005D110A">
        <w:rPr>
          <w:sz w:val="28"/>
          <w:szCs w:val="28"/>
        </w:rPr>
        <w:t>; Vote as appropriate</w:t>
      </w:r>
    </w:p>
    <w:p w:rsidR="002374E7" w:rsidRDefault="002374E7" w:rsidP="009F6A93">
      <w:pPr>
        <w:rPr>
          <w:sz w:val="28"/>
          <w:szCs w:val="28"/>
        </w:rPr>
      </w:pPr>
    </w:p>
    <w:p w:rsidR="002374E7" w:rsidRPr="00323DF6" w:rsidRDefault="002374E7" w:rsidP="00323DF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323DF6">
        <w:rPr>
          <w:sz w:val="28"/>
          <w:szCs w:val="28"/>
        </w:rPr>
        <w:t>Property Tax Assistance Program</w:t>
      </w:r>
    </w:p>
    <w:p w:rsidR="002374E7" w:rsidRDefault="002374E7" w:rsidP="00323DF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323DF6">
        <w:rPr>
          <w:sz w:val="28"/>
          <w:szCs w:val="28"/>
        </w:rPr>
        <w:t>Compensated Absences Fund</w:t>
      </w:r>
    </w:p>
    <w:p w:rsidR="002D5DF0" w:rsidRDefault="002D5DF0" w:rsidP="00323DF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AA6800">
        <w:rPr>
          <w:sz w:val="28"/>
          <w:szCs w:val="28"/>
        </w:rPr>
        <w:t>Town-Owned Land Surveys</w:t>
      </w:r>
    </w:p>
    <w:p w:rsidR="002374E7" w:rsidRPr="002D5DF0" w:rsidRDefault="00323DF6" w:rsidP="002D5DF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Fleet Refurbishment</w:t>
      </w:r>
    </w:p>
    <w:p w:rsidR="002374E7" w:rsidRPr="00323DF6" w:rsidRDefault="002374E7" w:rsidP="00323DF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323DF6">
        <w:rPr>
          <w:sz w:val="28"/>
          <w:szCs w:val="28"/>
        </w:rPr>
        <w:t>FY2024 Sewer Enterprise Fund Budget</w:t>
      </w:r>
    </w:p>
    <w:p w:rsidR="002374E7" w:rsidRPr="00323DF6" w:rsidRDefault="002374E7" w:rsidP="00323DF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323DF6">
        <w:rPr>
          <w:sz w:val="28"/>
          <w:szCs w:val="28"/>
        </w:rPr>
        <w:t>FY2024 Water Enterprise Fund Budget</w:t>
      </w:r>
    </w:p>
    <w:p w:rsidR="00A2250E" w:rsidRPr="00A2250E" w:rsidRDefault="002374E7" w:rsidP="00A2250E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323DF6">
        <w:rPr>
          <w:sz w:val="28"/>
          <w:szCs w:val="28"/>
        </w:rPr>
        <w:t>Expend State Funds for Public Ways</w:t>
      </w:r>
      <w:r w:rsidR="00A2250E">
        <w:rPr>
          <w:sz w:val="28"/>
          <w:szCs w:val="28"/>
        </w:rPr>
        <w:t xml:space="preserve"> (Chapter 90 funds)</w:t>
      </w:r>
    </w:p>
    <w:p w:rsidR="002374E7" w:rsidRPr="002D6348" w:rsidRDefault="002374E7" w:rsidP="002D6348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323DF6">
        <w:rPr>
          <w:sz w:val="28"/>
          <w:szCs w:val="28"/>
        </w:rPr>
        <w:t xml:space="preserve">General Fund Cash Capital </w:t>
      </w:r>
      <w:r w:rsidRPr="002D6348">
        <w:t>(focus on McLeod Field</w:t>
      </w:r>
      <w:r w:rsidR="00323DF6" w:rsidRPr="002D6348">
        <w:t xml:space="preserve"> Renovation</w:t>
      </w:r>
      <w:r w:rsidRPr="002D6348">
        <w:t>, RTS</w:t>
      </w:r>
      <w:r w:rsidR="00323DF6" w:rsidRPr="002D6348">
        <w:t xml:space="preserve"> Property Improv</w:t>
      </w:r>
      <w:r w:rsidR="00AC219C" w:rsidRPr="002D6348">
        <w:t>e</w:t>
      </w:r>
      <w:r w:rsidR="00323DF6" w:rsidRPr="002D6348">
        <w:t>ments</w:t>
      </w:r>
      <w:r w:rsidR="00A563A7" w:rsidRPr="002D6348">
        <w:t xml:space="preserve">, </w:t>
      </w:r>
      <w:r w:rsidR="00323DF6" w:rsidRPr="002D6348">
        <w:t>NPDES Support Projects, Traffic Improvements</w:t>
      </w:r>
      <w:r w:rsidRPr="002D6348">
        <w:t>)</w:t>
      </w:r>
    </w:p>
    <w:p w:rsidR="002374E7" w:rsidRPr="00323DF6" w:rsidRDefault="002374E7" w:rsidP="00323DF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323DF6">
        <w:rPr>
          <w:sz w:val="28"/>
          <w:szCs w:val="28"/>
        </w:rPr>
        <w:t>Public Works Infrastructure</w:t>
      </w:r>
      <w:r w:rsidR="00323DF6">
        <w:rPr>
          <w:sz w:val="28"/>
          <w:szCs w:val="28"/>
        </w:rPr>
        <w:t xml:space="preserve"> Program</w:t>
      </w:r>
    </w:p>
    <w:p w:rsidR="002374E7" w:rsidRPr="00323DF6" w:rsidRDefault="002374E7" w:rsidP="00323DF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323DF6">
        <w:rPr>
          <w:sz w:val="28"/>
          <w:szCs w:val="28"/>
        </w:rPr>
        <w:t>Rescind Debt Authorizations</w:t>
      </w:r>
    </w:p>
    <w:p w:rsidR="002374E7" w:rsidRPr="00323DF6" w:rsidRDefault="002374E7" w:rsidP="009F6A9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323DF6">
        <w:rPr>
          <w:sz w:val="28"/>
          <w:szCs w:val="28"/>
        </w:rPr>
        <w:t>Athletic Facility Improvement Fund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5D110A" w:rsidRDefault="005D110A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0</w:t>
      </w:r>
      <w:r>
        <w:rPr>
          <w:sz w:val="28"/>
          <w:szCs w:val="28"/>
        </w:rPr>
        <w:tab/>
        <w:t>Discuss FY 2024 General Fund Operating</w:t>
      </w:r>
      <w:r w:rsidR="00C13A80">
        <w:rPr>
          <w:sz w:val="28"/>
          <w:szCs w:val="28"/>
        </w:rPr>
        <w:t xml:space="preserve"> Budget</w:t>
      </w:r>
      <w:r>
        <w:rPr>
          <w:sz w:val="28"/>
          <w:szCs w:val="28"/>
        </w:rPr>
        <w:t>; Vote Recommendation for Town Meeting</w:t>
      </w:r>
    </w:p>
    <w:p w:rsidR="005D110A" w:rsidRDefault="005D110A" w:rsidP="00E8235A">
      <w:pPr>
        <w:ind w:left="1440" w:hanging="1440"/>
        <w:rPr>
          <w:sz w:val="28"/>
          <w:szCs w:val="28"/>
        </w:rPr>
      </w:pPr>
    </w:p>
    <w:p w:rsidR="00B16067" w:rsidRPr="009F6A93" w:rsidRDefault="00323DF6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353A15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353A15" w:rsidRPr="009F6A93" w:rsidRDefault="00353A15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81B48"/>
    <w:multiLevelType w:val="hybridMultilevel"/>
    <w:tmpl w:val="C0D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19"/>
  </w:num>
  <w:num w:numId="5">
    <w:abstractNumId w:val="4"/>
  </w:num>
  <w:num w:numId="6">
    <w:abstractNumId w:val="33"/>
  </w:num>
  <w:num w:numId="7">
    <w:abstractNumId w:val="2"/>
  </w:num>
  <w:num w:numId="8">
    <w:abstractNumId w:val="22"/>
  </w:num>
  <w:num w:numId="9">
    <w:abstractNumId w:val="30"/>
  </w:num>
  <w:num w:numId="10">
    <w:abstractNumId w:val="15"/>
  </w:num>
  <w:num w:numId="11">
    <w:abstractNumId w:val="36"/>
  </w:num>
  <w:num w:numId="12">
    <w:abstractNumId w:val="13"/>
  </w:num>
  <w:num w:numId="13">
    <w:abstractNumId w:val="12"/>
  </w:num>
  <w:num w:numId="14">
    <w:abstractNumId w:val="9"/>
  </w:num>
  <w:num w:numId="15">
    <w:abstractNumId w:val="29"/>
  </w:num>
  <w:num w:numId="16">
    <w:abstractNumId w:val="17"/>
  </w:num>
  <w:num w:numId="17">
    <w:abstractNumId w:val="34"/>
  </w:num>
  <w:num w:numId="18">
    <w:abstractNumId w:val="0"/>
  </w:num>
  <w:num w:numId="19">
    <w:abstractNumId w:val="11"/>
  </w:num>
  <w:num w:numId="20">
    <w:abstractNumId w:val="25"/>
  </w:num>
  <w:num w:numId="21">
    <w:abstractNumId w:val="20"/>
  </w:num>
  <w:num w:numId="22">
    <w:abstractNumId w:val="38"/>
  </w:num>
  <w:num w:numId="23">
    <w:abstractNumId w:val="18"/>
  </w:num>
  <w:num w:numId="24">
    <w:abstractNumId w:val="16"/>
  </w:num>
  <w:num w:numId="25">
    <w:abstractNumId w:val="24"/>
  </w:num>
  <w:num w:numId="26">
    <w:abstractNumId w:val="26"/>
  </w:num>
  <w:num w:numId="27">
    <w:abstractNumId w:val="10"/>
  </w:num>
  <w:num w:numId="28">
    <w:abstractNumId w:val="31"/>
  </w:num>
  <w:num w:numId="29">
    <w:abstractNumId w:val="8"/>
  </w:num>
  <w:num w:numId="30">
    <w:abstractNumId w:val="35"/>
  </w:num>
  <w:num w:numId="31">
    <w:abstractNumId w:val="6"/>
  </w:num>
  <w:num w:numId="32">
    <w:abstractNumId w:val="1"/>
  </w:num>
  <w:num w:numId="33">
    <w:abstractNumId w:val="23"/>
  </w:num>
  <w:num w:numId="34">
    <w:abstractNumId w:val="27"/>
  </w:num>
  <w:num w:numId="35">
    <w:abstractNumId w:val="14"/>
  </w:num>
  <w:num w:numId="36">
    <w:abstractNumId w:val="37"/>
  </w:num>
  <w:num w:numId="37">
    <w:abstractNumId w:val="32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46EA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1D27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346E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C6ADE"/>
    <w:rsid w:val="001D08EB"/>
    <w:rsid w:val="001D2551"/>
    <w:rsid w:val="001E3671"/>
    <w:rsid w:val="001E4A41"/>
    <w:rsid w:val="001E5595"/>
    <w:rsid w:val="001F1A35"/>
    <w:rsid w:val="001F4081"/>
    <w:rsid w:val="001F43FE"/>
    <w:rsid w:val="001F5ED8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5DF0"/>
    <w:rsid w:val="002D6348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23DF6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5767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164F7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77AD"/>
    <w:rsid w:val="005D1061"/>
    <w:rsid w:val="005D110A"/>
    <w:rsid w:val="005D23C8"/>
    <w:rsid w:val="005D74CB"/>
    <w:rsid w:val="005D7F5F"/>
    <w:rsid w:val="005E2CAA"/>
    <w:rsid w:val="005F1481"/>
    <w:rsid w:val="005F2C94"/>
    <w:rsid w:val="005F3236"/>
    <w:rsid w:val="005F764F"/>
    <w:rsid w:val="00600BEE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211F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30EC"/>
    <w:rsid w:val="009851D1"/>
    <w:rsid w:val="009916FD"/>
    <w:rsid w:val="009A0D23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45BA"/>
    <w:rsid w:val="009F6A93"/>
    <w:rsid w:val="00A062EF"/>
    <w:rsid w:val="00A0687C"/>
    <w:rsid w:val="00A177B8"/>
    <w:rsid w:val="00A2250E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63A7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00"/>
    <w:rsid w:val="00AA68D0"/>
    <w:rsid w:val="00AA7769"/>
    <w:rsid w:val="00AB02E2"/>
    <w:rsid w:val="00AB5268"/>
    <w:rsid w:val="00AB5FD3"/>
    <w:rsid w:val="00AB7C16"/>
    <w:rsid w:val="00AC219C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13A80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D63D0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81594710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178D-CEE7-43F6-9162-32E467F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7</cp:revision>
  <cp:lastPrinted>2021-09-22T14:15:00Z</cp:lastPrinted>
  <dcterms:created xsi:type="dcterms:W3CDTF">2023-02-16T18:57:00Z</dcterms:created>
  <dcterms:modified xsi:type="dcterms:W3CDTF">2023-02-23T17:45:00Z</dcterms:modified>
</cp:coreProperties>
</file>